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E907B0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40D8039C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8D6A85">
                  <w:rPr>
                    <w:color w:val="4F81BD" w:themeColor="accent1"/>
                  </w:rPr>
                  <w:t>3/2</w:t>
                </w:r>
                <w:r w:rsidR="00C62307">
                  <w:rPr>
                    <w:color w:val="4F81BD" w:themeColor="accent1"/>
                  </w:rPr>
                  <w:t>/201</w:t>
                </w:r>
                <w:r w:rsidR="008D6A85">
                  <w:rPr>
                    <w:color w:val="4F81BD" w:themeColor="accent1"/>
                  </w:rPr>
                  <w:t>5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4CCBD6B6" w:rsidR="000B75E6" w:rsidRDefault="00AD076A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8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22CFE5AE" w:rsidR="00C62307" w:rsidRDefault="00E907B0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8</w:t>
      </w:r>
      <w:bookmarkStart w:id="0" w:name="_GoBack"/>
      <w:bookmarkEnd w:id="0"/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71A2B59C" w14:textId="729AA2AD" w:rsidR="00512235" w:rsidRDefault="00512235" w:rsidP="00073732">
      <w:pPr>
        <w:pStyle w:val="ListParagraph"/>
        <w:numPr>
          <w:ilvl w:val="0"/>
          <w:numId w:val="14"/>
        </w:numPr>
      </w:pPr>
      <w:r>
        <w:t>Reminder functionality for both android and web to remind patients to take medication and when appointments are.</w:t>
      </w:r>
    </w:p>
    <w:p w14:paraId="27B2873E" w14:textId="3DD503FA" w:rsidR="00073732" w:rsidRDefault="00512235" w:rsidP="00073732">
      <w:pPr>
        <w:pStyle w:val="ListParagraph"/>
        <w:numPr>
          <w:ilvl w:val="0"/>
          <w:numId w:val="14"/>
        </w:numPr>
      </w:pPr>
      <w:r>
        <w:t xml:space="preserve">A notification system on both android and web so users are able to see requests or reminders. </w:t>
      </w:r>
    </w:p>
    <w:p w14:paraId="0EE53AAC" w14:textId="77777777" w:rsidR="00E27899" w:rsidRPr="00E27899" w:rsidRDefault="00E27899" w:rsidP="00E27899">
      <w:pPr>
        <w:pStyle w:val="ListParagraph"/>
        <w:numPr>
          <w:ilvl w:val="0"/>
          <w:numId w:val="14"/>
        </w:numPr>
      </w:pPr>
      <w:r w:rsidRPr="00E27899">
        <w:t xml:space="preserve">A way to store the past notifications for a user to view </w:t>
      </w:r>
    </w:p>
    <w:p w14:paraId="0B088BE4" w14:textId="77777777" w:rsidR="00E27899" w:rsidRPr="00E27899" w:rsidRDefault="00E27899" w:rsidP="00E27899">
      <w:pPr>
        <w:pStyle w:val="ListParagraph"/>
        <w:numPr>
          <w:ilvl w:val="0"/>
          <w:numId w:val="14"/>
        </w:numPr>
      </w:pPr>
      <w:r w:rsidRPr="00E27899">
        <w:t xml:space="preserve">Different color notifications based on how important they are  </w:t>
      </w:r>
    </w:p>
    <w:p w14:paraId="55B153B5" w14:textId="7413F78A" w:rsidR="00E27899" w:rsidRPr="00073732" w:rsidRDefault="00E27899" w:rsidP="00E27899">
      <w:pPr>
        <w:pStyle w:val="ListParagraph"/>
        <w:numPr>
          <w:ilvl w:val="0"/>
          <w:numId w:val="14"/>
        </w:numPr>
      </w:pPr>
      <w:r w:rsidRPr="00E27899">
        <w:t xml:space="preserve">Initial progress on the admin portal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5F83A0AB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Web </w:t>
      </w:r>
    </w:p>
    <w:p w14:paraId="57B7BB27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Android  </w:t>
      </w:r>
    </w:p>
    <w:p w14:paraId="3E93AAC0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Web </w:t>
      </w:r>
    </w:p>
    <w:p w14:paraId="420A4A96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android  </w:t>
      </w:r>
    </w:p>
    <w:p w14:paraId="1FDC373C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 system- web </w:t>
      </w:r>
    </w:p>
    <w:p w14:paraId="5E3FAAFF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s system- android 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23E79C22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User Documentation</w:t>
      </w:r>
    </w:p>
    <w:p w14:paraId="075D8864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ecurity  </w:t>
      </w:r>
    </w:p>
    <w:p w14:paraId="2A46151C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nsuring only certain people can enter medication details</w:t>
      </w:r>
    </w:p>
    <w:p w14:paraId="5DA49029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A safe way for people to enter medication and unable to make human errors  </w:t>
      </w:r>
    </w:p>
    <w:p w14:paraId="0D3B6F8E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Secure ways of dealing with push notifications </w:t>
      </w:r>
    </w:p>
    <w:p w14:paraId="3C335B5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afe connection with the android calendar</w:t>
      </w:r>
    </w:p>
    <w:p w14:paraId="19435699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Robustness</w:t>
      </w:r>
    </w:p>
    <w:p w14:paraId="475DDE15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rror handling</w:t>
      </w:r>
    </w:p>
    <w:p w14:paraId="771DB5CD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ecurity (as above)</w:t>
      </w:r>
    </w:p>
    <w:p w14:paraId="49D46213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Ease of Use</w:t>
      </w:r>
    </w:p>
    <w:p w14:paraId="73C33C41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imple and intuitive design</w:t>
      </w:r>
    </w:p>
    <w:p w14:paraId="23EB8326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27BA266B" w14:textId="6A94D274" w:rsidR="00073732" w:rsidRPr="00C70DC8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Clear and easy way for both patients and users to</w:t>
      </w:r>
      <w:r w:rsidR="00284FD5">
        <w:t xml:space="preserve"> view notifications</w:t>
      </w:r>
      <w:r>
        <w:t xml:space="preserve"> </w:t>
      </w: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04CCAC1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Security (Android)</w:t>
      </w:r>
    </w:p>
    <w:p w14:paraId="2D0B3CEF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Ensuring a user understands the connection with their phone calendar</w:t>
      </w:r>
    </w:p>
    <w:p w14:paraId="2025E0D7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lastRenderedPageBreak/>
        <w:t xml:space="preserve">Push notifications in Android linking with the </w:t>
      </w:r>
      <w:proofErr w:type="spellStart"/>
      <w:r>
        <w:t>google</w:t>
      </w:r>
      <w:proofErr w:type="spellEnd"/>
      <w:r>
        <w:t xml:space="preserve"> cloud </w:t>
      </w:r>
    </w:p>
    <w:p w14:paraId="3390AD15" w14:textId="08D5C433" w:rsidR="00073732" w:rsidRPr="00073732" w:rsidRDefault="00284FD5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Legal- a user a where and accepts the fact push notifications will be optional on the android application. </w:t>
      </w:r>
    </w:p>
    <w:p w14:paraId="52B1421F" w14:textId="06BD4044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59E550D6" w14:textId="7D783D14" w:rsidR="002B33BA" w:rsidRDefault="002B33BA" w:rsidP="00314EAD">
      <w:pPr>
        <w:pStyle w:val="Heading2"/>
      </w:pPr>
    </w:p>
    <w:p w14:paraId="4B0A9A96" w14:textId="77777777" w:rsidR="00FD043A" w:rsidRDefault="00FD043A" w:rsidP="00FD043A"/>
    <w:p w14:paraId="70D9541E" w14:textId="1D4F1423" w:rsidR="00FD043A" w:rsidRDefault="00FD043A" w:rsidP="00FD043A"/>
    <w:p w14:paraId="5C7CE4C1" w14:textId="77777777" w:rsidR="00FD043A" w:rsidRDefault="00FD043A" w:rsidP="00FD043A"/>
    <w:p w14:paraId="3E60A2A5" w14:textId="77777777" w:rsidR="00FD043A" w:rsidRDefault="00FD043A" w:rsidP="00FD043A"/>
    <w:p w14:paraId="1C4C6850" w14:textId="77777777" w:rsidR="00FD043A" w:rsidRDefault="00FD043A" w:rsidP="00FD043A"/>
    <w:p w14:paraId="3A4A8CC5" w14:textId="77777777" w:rsidR="00FD043A" w:rsidRDefault="00FD043A" w:rsidP="00FD043A"/>
    <w:p w14:paraId="590734E3" w14:textId="77777777" w:rsidR="00FD043A" w:rsidRDefault="00FD043A" w:rsidP="00FD043A"/>
    <w:p w14:paraId="0484C1B5" w14:textId="77777777" w:rsidR="00FD043A" w:rsidRDefault="00FD043A" w:rsidP="00FD043A"/>
    <w:p w14:paraId="7407FD0A" w14:textId="77777777" w:rsidR="00FD043A" w:rsidRDefault="00FD043A" w:rsidP="00FD043A"/>
    <w:p w14:paraId="718362FD" w14:textId="77777777" w:rsidR="00FD043A" w:rsidRDefault="00FD043A" w:rsidP="00FD043A"/>
    <w:p w14:paraId="58797593" w14:textId="77777777" w:rsidR="00FD043A" w:rsidRDefault="00FD043A" w:rsidP="00FD043A"/>
    <w:p w14:paraId="46A0775F" w14:textId="77777777" w:rsidR="00FD043A" w:rsidRDefault="00FD043A" w:rsidP="00FD043A"/>
    <w:p w14:paraId="151051BA" w14:textId="77777777" w:rsidR="00FD043A" w:rsidRDefault="00FD043A" w:rsidP="00FD043A"/>
    <w:p w14:paraId="2E1C1AB9" w14:textId="77777777" w:rsidR="00FD043A" w:rsidRDefault="00FD043A" w:rsidP="00FD043A"/>
    <w:p w14:paraId="0BD49539" w14:textId="77777777" w:rsidR="00284FD5" w:rsidRDefault="00284FD5" w:rsidP="00FD043A"/>
    <w:p w14:paraId="756D6420" w14:textId="77777777" w:rsidR="00284FD5" w:rsidRDefault="00284FD5" w:rsidP="00FD043A"/>
    <w:p w14:paraId="00A71737" w14:textId="77777777" w:rsidR="00284FD5" w:rsidRDefault="00284FD5" w:rsidP="00FD043A"/>
    <w:p w14:paraId="25324890" w14:textId="77777777" w:rsidR="00284FD5" w:rsidRDefault="00284FD5" w:rsidP="00FD043A"/>
    <w:p w14:paraId="15167CE8" w14:textId="77777777" w:rsidR="00284FD5" w:rsidRDefault="00284FD5" w:rsidP="00FD043A"/>
    <w:p w14:paraId="1AC27EED" w14:textId="77777777" w:rsidR="00284FD5" w:rsidRDefault="00284FD5" w:rsidP="00FD043A"/>
    <w:p w14:paraId="328C137E" w14:textId="77777777" w:rsidR="00284FD5" w:rsidRDefault="00284FD5" w:rsidP="00FD043A"/>
    <w:p w14:paraId="54B8B35F" w14:textId="77777777" w:rsidR="00FD043A" w:rsidRPr="00FD043A" w:rsidRDefault="00FD043A" w:rsidP="00FD043A"/>
    <w:p w14:paraId="3F20418B" w14:textId="32818A3B" w:rsidR="00C62307" w:rsidRDefault="00825BE2" w:rsidP="00DE0E48">
      <w:pPr>
        <w:pStyle w:val="Heading1"/>
        <w:numPr>
          <w:ilvl w:val="0"/>
          <w:numId w:val="1"/>
        </w:numPr>
      </w:pPr>
      <w:r>
        <w:lastRenderedPageBreak/>
        <w:t>Use case</w:t>
      </w:r>
      <w:r w:rsidR="0058055C">
        <w:t>s</w:t>
      </w:r>
      <w:r w:rsidR="00C62307">
        <w:t>:</w:t>
      </w:r>
    </w:p>
    <w:p w14:paraId="6081A6B8" w14:textId="77777777" w:rsidR="00F54128" w:rsidRDefault="00F54128" w:rsidP="00F54128"/>
    <w:p w14:paraId="721E513D" w14:textId="68E5D342" w:rsidR="00DE0E48" w:rsidRDefault="00F54128" w:rsidP="00F54128">
      <w:pPr>
        <w:pStyle w:val="Heading2"/>
      </w:pPr>
      <w:r>
        <w:t xml:space="preserve">4.1 </w:t>
      </w:r>
      <w:r w:rsidR="00DE0E48">
        <w:t>Web general notifications</w:t>
      </w:r>
    </w:p>
    <w:p w14:paraId="101F7F62" w14:textId="77777777" w:rsidR="00DE0E48" w:rsidRDefault="00DE0E48" w:rsidP="00DE0E48"/>
    <w:p w14:paraId="207D156D" w14:textId="7B4F1B88" w:rsidR="00DE0E48" w:rsidRPr="00DE0E48" w:rsidRDefault="00405CAE" w:rsidP="00DE0E4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CE517" wp14:editId="3FE88A96">
                <wp:simplePos x="0" y="0"/>
                <wp:positionH relativeFrom="column">
                  <wp:posOffset>914400</wp:posOffset>
                </wp:positionH>
                <wp:positionV relativeFrom="paragraph">
                  <wp:posOffset>293370</wp:posOffset>
                </wp:positionV>
                <wp:extent cx="0" cy="2857500"/>
                <wp:effectExtent l="50800" t="25400" r="76200" b="889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3.1pt" to="1in,24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BC1E47" wp14:editId="44FB21C5">
                <wp:simplePos x="0" y="0"/>
                <wp:positionH relativeFrom="column">
                  <wp:posOffset>914400</wp:posOffset>
                </wp:positionH>
                <wp:positionV relativeFrom="paragraph">
                  <wp:posOffset>293370</wp:posOffset>
                </wp:positionV>
                <wp:extent cx="5600700" cy="2743200"/>
                <wp:effectExtent l="0" t="0" r="381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in;margin-top:23.1pt;width:441pt;height:3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" fillcolor="white [3201]" strokecolor="black [3213]" strokeweight="2pt"/>
            </w:pict>
          </mc:Fallback>
        </mc:AlternateContent>
      </w:r>
    </w:p>
    <w:p w14:paraId="586E53A4" w14:textId="79ED73CF" w:rsidR="00376A3C" w:rsidRDefault="00DE0E48" w:rsidP="00C62307">
      <w:r>
        <w:rPr>
          <w:noProof/>
          <w:lang w:val="en-US"/>
        </w:rPr>
        <w:drawing>
          <wp:inline distT="0" distB="0" distL="0" distR="0" wp14:anchorId="4E42F78D" wp14:editId="2580BC38">
            <wp:extent cx="5727700" cy="2692400"/>
            <wp:effectExtent l="0" t="0" r="12700" b="0"/>
            <wp:docPr id="4" name="Picture 4" descr="Macintosh HD:Users:charlottehutchinson:Desktop:Screen Shot 2015-02-03 at 10.1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ottehutchinson:Desktop:Screen Shot 2015-02-03 at 10.10.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3EF4" w14:textId="77777777" w:rsidR="00DE0E48" w:rsidRDefault="00DE0E48" w:rsidP="00C62307"/>
    <w:p w14:paraId="611AF7E5" w14:textId="1C380C17" w:rsidR="00DE0E48" w:rsidRDefault="00DE0E48" w:rsidP="00F54128">
      <w:pPr>
        <w:pStyle w:val="Heading2"/>
      </w:pPr>
      <w:r>
        <w:t>4.2 Web Password reminder</w:t>
      </w:r>
    </w:p>
    <w:p w14:paraId="62A5038D" w14:textId="11E13D49" w:rsidR="00DE0E48" w:rsidRDefault="00405CAE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6A8A7E" wp14:editId="08F8D431">
                <wp:simplePos x="0" y="0"/>
                <wp:positionH relativeFrom="column">
                  <wp:posOffset>685800</wp:posOffset>
                </wp:positionH>
                <wp:positionV relativeFrom="paragraph">
                  <wp:posOffset>152400</wp:posOffset>
                </wp:positionV>
                <wp:extent cx="0" cy="2514600"/>
                <wp:effectExtent l="50800" t="25400" r="76200" b="762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2pt" to="54pt,2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193DBE" wp14:editId="41226046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5600700" cy="2743200"/>
                <wp:effectExtent l="0" t="0" r="381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4pt;margin-top:3pt;width:441pt;height:3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" fillcolor="white [3201]" strokecolor="black [3213]" strokeweight="2pt"/>
            </w:pict>
          </mc:Fallback>
        </mc:AlternateContent>
      </w:r>
    </w:p>
    <w:p w14:paraId="6F861F9F" w14:textId="2A9BB288" w:rsidR="00DE0E48" w:rsidRDefault="00DE0E48" w:rsidP="00C62307">
      <w:r>
        <w:rPr>
          <w:noProof/>
          <w:lang w:val="en-US"/>
        </w:rPr>
        <w:drawing>
          <wp:inline distT="0" distB="0" distL="0" distR="0" wp14:anchorId="51FE1EB5" wp14:editId="17233D65">
            <wp:extent cx="6159500" cy="2006589"/>
            <wp:effectExtent l="0" t="0" r="0" b="635"/>
            <wp:docPr id="6" name="Picture 6" descr="Macintosh HD:Users:charlottehutchinson:Desktop:Screen Shot 2015-02-03 at 10.1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arlottehutchinson:Desktop:Screen Shot 2015-02-03 at 10.15.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4"/>
                    <a:stretch/>
                  </pic:blipFill>
                  <pic:spPr bwMode="auto">
                    <a:xfrm>
                      <a:off x="0" y="0"/>
                      <a:ext cx="615953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80A15" w14:textId="77777777" w:rsidR="00DE0E48" w:rsidRDefault="00DE0E48" w:rsidP="00C62307"/>
    <w:p w14:paraId="6E398A80" w14:textId="4502A784" w:rsidR="00405CAE" w:rsidRDefault="00405CAE" w:rsidP="00C62307"/>
    <w:p w14:paraId="30833FEB" w14:textId="77777777" w:rsidR="00405CAE" w:rsidRDefault="00405CAE" w:rsidP="00C62307"/>
    <w:p w14:paraId="3637F81B" w14:textId="77777777" w:rsidR="00405CAE" w:rsidRDefault="00405CAE" w:rsidP="00C62307"/>
    <w:p w14:paraId="1C360691" w14:textId="77777777" w:rsidR="00405CAE" w:rsidRDefault="00405CAE" w:rsidP="00C62307"/>
    <w:p w14:paraId="5FA6AB96" w14:textId="77777777" w:rsidR="00405CAE" w:rsidRDefault="00405CAE" w:rsidP="00C62307"/>
    <w:p w14:paraId="232769B9" w14:textId="321CDA75" w:rsidR="00DE0E48" w:rsidRDefault="00DE0E48" w:rsidP="00F54128">
      <w:pPr>
        <w:pStyle w:val="Heading2"/>
      </w:pPr>
      <w:r>
        <w:t xml:space="preserve">4.3 Web appointment notification </w:t>
      </w:r>
    </w:p>
    <w:p w14:paraId="18117B34" w14:textId="77777777" w:rsidR="00405CAE" w:rsidRPr="00405CAE" w:rsidRDefault="00405CAE" w:rsidP="00405CAE"/>
    <w:p w14:paraId="3A0FAA7C" w14:textId="09922961" w:rsidR="00DE0E48" w:rsidRDefault="00DE0E48" w:rsidP="00C62307"/>
    <w:p w14:paraId="71B027F8" w14:textId="77777777" w:rsidR="00405CAE" w:rsidRDefault="00405CAE" w:rsidP="00C62307"/>
    <w:p w14:paraId="0DFA4A23" w14:textId="3219D233" w:rsidR="00405CAE" w:rsidRDefault="00405CAE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ED3C6" wp14:editId="23A1C9DE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0" cy="2514600"/>
                <wp:effectExtent l="50800" t="2540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8pt" to="54pt,3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35AAF9CB" w14:textId="474A114E" w:rsidR="00F54128" w:rsidRDefault="00405CAE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0DA0FA1" wp14:editId="7F86B779">
                <wp:simplePos x="0" y="0"/>
                <wp:positionH relativeFrom="column">
                  <wp:posOffset>685800</wp:posOffset>
                </wp:positionH>
                <wp:positionV relativeFrom="paragraph">
                  <wp:posOffset>-342900</wp:posOffset>
                </wp:positionV>
                <wp:extent cx="5600700" cy="2743200"/>
                <wp:effectExtent l="0" t="0" r="381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4pt;margin-top:-26.95pt;width:441pt;height:3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54E0424" wp14:editId="0D019AF2">
            <wp:extent cx="5727700" cy="2362200"/>
            <wp:effectExtent l="0" t="0" r="12700" b="0"/>
            <wp:docPr id="7" name="Picture 7" descr="Macintosh HD:Users:charlottehutchinson:Desktop:Screen Shot 2015-02-03 at 10.1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arlottehutchinson:Desktop:Screen Shot 2015-02-03 at 10.17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4"/>
                    <a:stretch/>
                  </pic:blipFill>
                  <pic:spPr bwMode="auto">
                    <a:xfrm>
                      <a:off x="0" y="0"/>
                      <a:ext cx="5727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D9EDC" w14:textId="6E31BF19" w:rsidR="00F54128" w:rsidRDefault="00F54128" w:rsidP="00F54128">
      <w:pPr>
        <w:pStyle w:val="Heading2"/>
      </w:pPr>
      <w:r>
        <w:t xml:space="preserve">4.4 Web Prescription notification </w:t>
      </w:r>
    </w:p>
    <w:p w14:paraId="55FAC9B3" w14:textId="77777777" w:rsidR="00405CAE" w:rsidRPr="00405CAE" w:rsidRDefault="00405CAE" w:rsidP="00405CAE"/>
    <w:p w14:paraId="06044E05" w14:textId="73A59389" w:rsidR="00F54128" w:rsidRDefault="00405CAE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DBDB3" wp14:editId="3C9B3BD7">
                <wp:simplePos x="0" y="0"/>
                <wp:positionH relativeFrom="column">
                  <wp:posOffset>571500</wp:posOffset>
                </wp:positionH>
                <wp:positionV relativeFrom="paragraph">
                  <wp:posOffset>302895</wp:posOffset>
                </wp:positionV>
                <wp:extent cx="0" cy="2743200"/>
                <wp:effectExtent l="50800" t="25400" r="76200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23.85pt" to="45pt,23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7D57B68" wp14:editId="139D0D93">
                <wp:simplePos x="0" y="0"/>
                <wp:positionH relativeFrom="column">
                  <wp:posOffset>571500</wp:posOffset>
                </wp:positionH>
                <wp:positionV relativeFrom="paragraph">
                  <wp:posOffset>302895</wp:posOffset>
                </wp:positionV>
                <wp:extent cx="5600700" cy="2743200"/>
                <wp:effectExtent l="0" t="0" r="381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5pt;margin-top:23.85pt;width:441pt;height:3in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" fillcolor="white [3201]" strokecolor="black [3213]" strokeweight="2pt"/>
            </w:pict>
          </mc:Fallback>
        </mc:AlternateContent>
      </w:r>
    </w:p>
    <w:p w14:paraId="057D2583" w14:textId="2CF0EACA" w:rsidR="00F54128" w:rsidRDefault="00F54128" w:rsidP="00C62307">
      <w:r>
        <w:rPr>
          <w:noProof/>
          <w:lang w:val="en-US"/>
        </w:rPr>
        <w:drawing>
          <wp:inline distT="0" distB="0" distL="0" distR="0" wp14:anchorId="52141065" wp14:editId="5E2E4E3D">
            <wp:extent cx="5727700" cy="2654300"/>
            <wp:effectExtent l="0" t="0" r="12700" b="12700"/>
            <wp:docPr id="8" name="Picture 8" descr="Macintosh HD:Users:charlottehutchinson:Desktop:Screen Shot 2015-02-03 at 10.1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harlottehutchinson:Desktop:Screen Shot 2015-02-03 at 10.19.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B6C8" w14:textId="22FDF5C3" w:rsidR="00F54128" w:rsidRDefault="00F54128" w:rsidP="00C62307"/>
    <w:p w14:paraId="0EB4E63C" w14:textId="77777777" w:rsidR="00F54128" w:rsidRDefault="00F54128" w:rsidP="00C62307"/>
    <w:p w14:paraId="5D857891" w14:textId="3753286B" w:rsidR="00F54128" w:rsidRDefault="00F54128" w:rsidP="00F54128">
      <w:pPr>
        <w:pStyle w:val="Heading2"/>
      </w:pPr>
      <w:r>
        <w:lastRenderedPageBreak/>
        <w:t xml:space="preserve">4.5 Android push notifications </w:t>
      </w:r>
      <w:r w:rsidR="00405CAE">
        <w:t>system</w:t>
      </w:r>
    </w:p>
    <w:p w14:paraId="397E24B6" w14:textId="77777777" w:rsidR="00405CAE" w:rsidRPr="00405CAE" w:rsidRDefault="00405CAE" w:rsidP="00405CAE"/>
    <w:p w14:paraId="646F3A4D" w14:textId="0A50BDD7" w:rsidR="00F54128" w:rsidRDefault="00405CAE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F854B" wp14:editId="1D48F012">
                <wp:simplePos x="0" y="0"/>
                <wp:positionH relativeFrom="column">
                  <wp:posOffset>685800</wp:posOffset>
                </wp:positionH>
                <wp:positionV relativeFrom="paragraph">
                  <wp:posOffset>283210</wp:posOffset>
                </wp:positionV>
                <wp:extent cx="0" cy="2514600"/>
                <wp:effectExtent l="50800" t="2540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2.3pt" to="54pt,22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33153532" w14:textId="14594E6D" w:rsidR="00593AE7" w:rsidRDefault="00405CA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781758" wp14:editId="5ED42B81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5600700" cy="2743200"/>
                <wp:effectExtent l="0" t="0" r="381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4pt;margin-top:-8.95pt;width:441pt;height:3in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9F38613" wp14:editId="007FECA5">
            <wp:extent cx="5727700" cy="2387600"/>
            <wp:effectExtent l="0" t="0" r="12700" b="0"/>
            <wp:docPr id="9" name="Picture 9" descr="Macintosh HD:Users:charlottehutchinson:Desktop:Screen Shot 2015-02-03 at 10.2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arlottehutchinson:Desktop:Screen Shot 2015-02-03 at 10.27.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BA8F" w14:textId="77777777" w:rsidR="00593AE7" w:rsidRDefault="00593AE7"/>
    <w:p w14:paraId="201059F4" w14:textId="40745F1F" w:rsidR="00C62307" w:rsidRDefault="00C62307"/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F54128" w:rsidRDefault="00F54128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F54128" w:rsidRDefault="00F54128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F54128" w:rsidRDefault="00F54128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F54128" w:rsidRDefault="00F54128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A28"/>
    <w:multiLevelType w:val="hybridMultilevel"/>
    <w:tmpl w:val="BD1ED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A1C0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32E9"/>
    <w:multiLevelType w:val="hybridMultilevel"/>
    <w:tmpl w:val="B25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97407E8"/>
    <w:multiLevelType w:val="hybridMultilevel"/>
    <w:tmpl w:val="E38C2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3732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84FD5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14EA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05CAE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2235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055C"/>
    <w:rsid w:val="00584839"/>
    <w:rsid w:val="005853B0"/>
    <w:rsid w:val="0059230D"/>
    <w:rsid w:val="005927DF"/>
    <w:rsid w:val="00593AE7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D6A85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076A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E0E48"/>
    <w:rsid w:val="00DF4722"/>
    <w:rsid w:val="00DF6490"/>
    <w:rsid w:val="00E02E8E"/>
    <w:rsid w:val="00E12CDC"/>
    <w:rsid w:val="00E15002"/>
    <w:rsid w:val="00E16141"/>
    <w:rsid w:val="00E223F6"/>
    <w:rsid w:val="00E27899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07B0"/>
    <w:rsid w:val="00E9246D"/>
    <w:rsid w:val="00E9464B"/>
    <w:rsid w:val="00E95165"/>
    <w:rsid w:val="00EA12FC"/>
    <w:rsid w:val="00EA1E49"/>
    <w:rsid w:val="00EA2FCC"/>
    <w:rsid w:val="00EC152C"/>
    <w:rsid w:val="00EC7B03"/>
    <w:rsid w:val="00ED0CC6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54128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043A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2B95E-6470-C848-8769-B726ED13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06</Words>
  <Characters>174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8 Plan</dc:title>
  <dc:creator>Ben McGregor</dc:creator>
  <dc:description>CO600: JustHealth
Supervisor: Yang He</dc:description>
  <cp:lastModifiedBy>Charlotte Hutchinson</cp:lastModifiedBy>
  <cp:revision>7</cp:revision>
  <dcterms:created xsi:type="dcterms:W3CDTF">2015-01-19T15:47:00Z</dcterms:created>
  <dcterms:modified xsi:type="dcterms:W3CDTF">2015-02-16T20:33:00Z</dcterms:modified>
  <cp:contentStatus>[Version 1.0]</cp:contentStatus>
</cp:coreProperties>
</file>